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219FFC60" w:rsidR="00B752EF" w:rsidRDefault="00B752EF" w:rsidP="00EA63FD">
      <w:pPr>
        <w:ind w:firstLine="720"/>
        <w:jc w:val="both"/>
      </w:pPr>
      <w:r>
        <w:t xml:space="preserve">I am writing to apply for the </w:t>
      </w:r>
      <w:r w:rsidR="006A4FAF" w:rsidRPr="006A4FAF">
        <w:t xml:space="preserve">Analytics Intern </w:t>
      </w:r>
      <w:r>
        <w:t xml:space="preserve">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B37894">
        <w:t>Intouch</w:t>
      </w:r>
      <w:r w:rsidR="006A4FAF">
        <w:t>’s</w:t>
      </w:r>
      <w:r w:rsidR="006A4FAF" w:rsidRPr="006A4FAF">
        <w:t xml:space="preserve"> </w:t>
      </w:r>
      <w:r w:rsidR="00DD1A0D" w:rsidRPr="00DD1A0D">
        <w:t xml:space="preserve">Data Science &amp; Analytics team, as well as </w:t>
      </w:r>
      <w:r w:rsidR="00DD1A0D">
        <w:t xml:space="preserve">operate </w:t>
      </w:r>
      <w:r w:rsidR="00DD1A0D" w:rsidRPr="00DD1A0D">
        <w:t>cross-functionally with product, marketing, engineering, and business teams to understand project goals.</w:t>
      </w:r>
    </w:p>
    <w:p w14:paraId="5838DFC4" w14:textId="07451A0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w:t>
      </w:r>
      <w:r w:rsidR="00B37894">
        <w:t xml:space="preserve">For this project, I have worked extensively on </w:t>
      </w:r>
      <w:bookmarkStart w:id="0" w:name="_GoBack"/>
      <w:bookmarkEnd w:id="0"/>
      <w:r w:rsidR="00B37894">
        <w:t xml:space="preserve">google spreadsheets for data cleaning purposes. </w:t>
      </w:r>
      <w:r>
        <w:t>I joined Greeksoft Technologies Pvt. Ltd. for a stock price forecasting project where I have used LSTM recurrent neural networks using Keras package in python and backtested the model for a period of 2012-17 with the correct trend prediction for 71 % of the total number of the days.</w:t>
      </w:r>
    </w:p>
    <w:p w14:paraId="79E37024" w14:textId="7119D674"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and conducting a research project for evaluating whether ‘Fantasy Sports is a game of skill or luck’.</w:t>
      </w:r>
      <w:r w:rsidR="00B37894">
        <w:t xml:space="preserve"> </w:t>
      </w:r>
      <w:r w:rsidR="00B37894">
        <w:t>I have worked on Market Mix modeling, where I have analyzed market spends and predicted returns from each marketing channel using regression methods.</w:t>
      </w:r>
      <w:r>
        <w:t xml:space="preserve">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608BC256"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B37894">
        <w:t>Intouch</w:t>
      </w:r>
      <w:r w:rsidR="006A4FAF">
        <w:t xml:space="preserve"> </w:t>
      </w:r>
      <w:r>
        <w:t xml:space="preserve">as your new </w:t>
      </w:r>
      <w:r w:rsidR="006A4FAF" w:rsidRPr="006A4FAF">
        <w:t>Analytics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lastRenderedPageBreak/>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4FAF"/>
    <w:rsid w:val="006A614B"/>
    <w:rsid w:val="00720202"/>
    <w:rsid w:val="00741A3C"/>
    <w:rsid w:val="007969D5"/>
    <w:rsid w:val="007B5E4A"/>
    <w:rsid w:val="007D57F7"/>
    <w:rsid w:val="007F669E"/>
    <w:rsid w:val="00825051"/>
    <w:rsid w:val="008279BF"/>
    <w:rsid w:val="00885119"/>
    <w:rsid w:val="008854B2"/>
    <w:rsid w:val="00897C18"/>
    <w:rsid w:val="008A7530"/>
    <w:rsid w:val="008B7A23"/>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37894"/>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00A3-3445-4D56-9412-711BCFBF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03-09T22:15:00Z</dcterms:created>
  <dcterms:modified xsi:type="dcterms:W3CDTF">2020-03-09T22:16:00Z</dcterms:modified>
</cp:coreProperties>
</file>